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3C" w:rsidRDefault="009D1F3C" w:rsidP="00FF4433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РОССИЙСКАЯ ФЕДЕРАЦИЯ</w:t>
      </w:r>
    </w:p>
    <w:p w:rsidR="009D1F3C" w:rsidRDefault="009D1F3C" w:rsidP="00FF4433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КАРАЧАЕВО-ЧЕРКЕССКАЯ РЕСПУБЛИКА</w:t>
      </w:r>
    </w:p>
    <w:p w:rsidR="00B62663" w:rsidRDefault="009D1F3C" w:rsidP="009D1F3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ЗЕЛЕНЧУКСКИЙ МУНИЦИПАЛЬНЫЙ РАЙОН</w:t>
      </w:r>
    </w:p>
    <w:p w:rsidR="009D1F3C" w:rsidRPr="009D1F3C" w:rsidRDefault="009D1F3C" w:rsidP="009D1F3C">
      <w:pPr>
        <w:spacing w:after="0" w:line="240" w:lineRule="auto"/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:rsidR="00B62663" w:rsidRPr="00C93AB0" w:rsidRDefault="009D1F3C" w:rsidP="00FF443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АДМИНИСТРАЦИЯ ЗЕЛЕНЧУКСКОГО СЕЛЬСКОГО ПОСЕЛЕНИЯ</w:t>
      </w:r>
    </w:p>
    <w:p w:rsidR="00B62663" w:rsidRPr="009D1F3C" w:rsidRDefault="00B62663" w:rsidP="00FF443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62663" w:rsidRDefault="00B62663" w:rsidP="00FF4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1F3C" w:rsidRDefault="009D1F3C" w:rsidP="009D1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</w:t>
      </w:r>
      <w:r w:rsidR="00B62663"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B62663"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2663"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B62663"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663"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ая                        </w:t>
      </w:r>
      <w:r w:rsidR="00AC5D5F"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62663"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</w:p>
    <w:p w:rsidR="006E4FFD" w:rsidRPr="009D1F3C" w:rsidRDefault="00B62663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FFD" w:rsidRP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смотрение обращений граждан</w:t>
      </w:r>
      <w:r w:rsidRP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FFD" w:rsidRP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</w:t>
      </w:r>
      <w:r w:rsidRP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ого</w:t>
      </w:r>
      <w:r w:rsidR="006E4FFD" w:rsidRP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еленчукского муниципального района Карачаево-Черкесской Республики</w:t>
      </w:r>
      <w:r w:rsid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E4FFD" w:rsidRPr="009D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4FFD" w:rsidRPr="007144D2" w:rsidRDefault="00B62663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закона от 27.07.2010 № 210-ФЗ «Об организации предоставления государственных и муниципальных услуг», распоряжения Правительства Российской Федерации от 17 декабря 2009 г. N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руководствуясь Уставом </w:t>
      </w:r>
      <w:r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proofErr w:type="gramEnd"/>
    </w:p>
    <w:p w:rsidR="006E4FFD" w:rsidRPr="006E4FFD" w:rsidRDefault="006E4FFD" w:rsidP="009D1F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Ю:</w:t>
      </w:r>
    </w:p>
    <w:p w:rsidR="006E4FFD" w:rsidRPr="007144D2" w:rsidRDefault="009D1F3C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смотрение обращений граждан» 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еленчукского муниципального района Карачаево-Черкесской Республики согласно приложению. </w:t>
      </w:r>
    </w:p>
    <w:p w:rsidR="00E47F72" w:rsidRDefault="009D1F3C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C5D5F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бнародования</w:t>
      </w:r>
      <w:r w:rsidR="00E47F72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ия).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F3C" w:rsidRPr="007144D2" w:rsidRDefault="009D1F3C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FD" w:rsidRPr="007144D2" w:rsidRDefault="009D1F3C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7F72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F72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7F72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на официальном сайте </w:t>
      </w:r>
      <w:r w:rsidR="00BF54D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6E4FF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B62663" w:rsidRPr="007144D2" w:rsidRDefault="009D1F3C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54DD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62663" w:rsidRPr="007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е постановления оставляю за собой. </w:t>
      </w:r>
    </w:p>
    <w:p w:rsidR="00B62663" w:rsidRDefault="00B62663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3C" w:rsidRDefault="009D1F3C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63" w:rsidRPr="00FF443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F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4FFD"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4FFD"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6E4FFD" w:rsidRPr="00FF443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6E4FFD"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В.Т. </w:t>
      </w:r>
      <w:proofErr w:type="spellStart"/>
      <w:r w:rsidRPr="00FF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</w:t>
      </w:r>
      <w:proofErr w:type="spellEnd"/>
    </w:p>
    <w:p w:rsidR="00B6266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6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6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6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6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63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63" w:rsidRDefault="00B62663" w:rsidP="00FF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4FFD"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B62663" w:rsidRDefault="006E4FFD" w:rsidP="00FF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B62663" w:rsidRDefault="006E4FFD" w:rsidP="00FF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663" w:rsidRDefault="006E4FFD" w:rsidP="00FF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6E4FFD" w:rsidRPr="006E4FFD" w:rsidRDefault="00B62663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E4FFD"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7CA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="006E4FFD"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7CA5">
        <w:rPr>
          <w:rFonts w:ascii="Times New Roman" w:eastAsia="Times New Roman" w:hAnsi="Times New Roman" w:cs="Times New Roman"/>
          <w:sz w:val="24"/>
          <w:szCs w:val="24"/>
          <w:lang w:eastAsia="ru-RU"/>
        </w:rPr>
        <w:t>258</w:t>
      </w:r>
      <w:bookmarkStart w:id="0" w:name="_GoBack"/>
      <w:bookmarkEnd w:id="0"/>
    </w:p>
    <w:p w:rsidR="006E4FFD" w:rsidRPr="006E4FFD" w:rsidRDefault="006E4FFD" w:rsidP="009220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B62663"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обращений граждан»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еленчукского муниципального района Карачаево-Черкесской Республики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рассмотрения обращений граждан в администрации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тивный регламент) разработан в целях повышения качества исполнения муниципальной услуги по рассмотрению обращений граждан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оставление муниципальной услуги по рассмотрению обращений граждан в администрации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еленчукского муниципального района Карачаево-Черкесской Республики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администрация) осуществляется в соответствии с: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ей Российской Федерации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02.05.2006 № 59-ФЗ «О порядке рассмотрения обращений граждан Российской Федерации»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униципальная услуга по рассмотрению обращений граждан предоставляется администрацией по вопросам, находящимся в ведении администрации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Конституцией Российской Федерации, федеральными законами и законами Карачаево-Черкесской Республики. Муниципальная услуга по рассмотрению обращений граждан включает рассмотрение письменных обращений граждан и личный прием граждан. </w:t>
      </w:r>
    </w:p>
    <w:p w:rsidR="00F671A2" w:rsidRPr="00F671A2" w:rsidRDefault="00F671A2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71A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(консультирования) о порядке предоставлении муниципальной услуги.</w:t>
      </w:r>
    </w:p>
    <w:p w:rsidR="00F671A2" w:rsidRPr="007E5640" w:rsidRDefault="00F671A2" w:rsidP="004D22F2">
      <w:pPr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F671A2" w:rsidRPr="00950C22" w:rsidTr="0097179F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Администраци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140, станица Зеленчукская, Зеленчукского района, Карачаево-Черкесской Республики, </w:t>
            </w: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ира, 19</w:t>
            </w:r>
          </w:p>
        </w:tc>
      </w:tr>
      <w:tr w:rsidR="0092208F" w:rsidRPr="00950C22" w:rsidTr="0097179F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08F" w:rsidRPr="003748E9" w:rsidRDefault="0092208F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08F" w:rsidRPr="003748E9" w:rsidRDefault="0092208F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1A2" w:rsidRPr="00950C22" w:rsidTr="0097179F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  <w:p w:rsidR="00F671A2" w:rsidRPr="003748E9" w:rsidRDefault="00F671A2" w:rsidP="0092208F">
            <w:pPr>
              <w:pBdr>
                <w:top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 суббота, воскресенье</w:t>
            </w:r>
          </w:p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 с 12:00 до 13:00 ч.</w:t>
            </w:r>
          </w:p>
        </w:tc>
      </w:tr>
      <w:tr w:rsidR="00F671A2" w:rsidRPr="00950C22" w:rsidTr="0097179F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</w:t>
            </w:r>
            <w:r w:rsidR="007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го </w:t>
            </w: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граждан</w:t>
            </w:r>
          </w:p>
          <w:p w:rsidR="00797CE9" w:rsidRDefault="00797CE9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797CE9" w:rsidRPr="003748E9" w:rsidRDefault="00797CE9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ые дни: </w:t>
            </w:r>
          </w:p>
          <w:p w:rsidR="00797C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9:00 до 12:00</w:t>
            </w:r>
          </w:p>
          <w:p w:rsidR="00F671A2" w:rsidRPr="003748E9" w:rsidRDefault="00797CE9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</w:t>
            </w:r>
          </w:p>
        </w:tc>
      </w:tr>
      <w:tr w:rsidR="00F671A2" w:rsidRPr="00950C22" w:rsidTr="0097179F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C63" w:rsidRDefault="003D2C63" w:rsidP="004D22F2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878) 4-3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F671A2" w:rsidRPr="003748E9" w:rsidRDefault="00F671A2" w:rsidP="003D2C63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878) 4-21-7</w:t>
            </w:r>
            <w:r w:rsidR="003D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1A2" w:rsidRPr="00950C22" w:rsidTr="0097179F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</w:t>
            </w:r>
            <w:proofErr w:type="spellStart"/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йта в сети Интернет, содержащий информацию о порядке  предоставления муниципальной услуг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azspkhr.ru</w:t>
            </w:r>
          </w:p>
        </w:tc>
      </w:tr>
      <w:tr w:rsidR="00F671A2" w:rsidRPr="00950C22" w:rsidTr="0097179F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A2" w:rsidRPr="003748E9" w:rsidRDefault="00F671A2" w:rsidP="004D22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l-sp@yandex.ru</w:t>
            </w:r>
          </w:p>
        </w:tc>
      </w:tr>
    </w:tbl>
    <w:p w:rsidR="00F671A2" w:rsidRPr="006E4FFD" w:rsidRDefault="00F671A2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I. Стандарт предоставления муниципальной услуги</w:t>
      </w:r>
    </w:p>
    <w:p w:rsidR="006E4FFD" w:rsidRPr="006E4FFD" w:rsidRDefault="006E4FFD" w:rsidP="002171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Порядок информирования об исполнении муниципальной услуги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сновные требования к информированию граждан: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оверность предоставляемой информации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кость в изложении информации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та информирования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Информирование граждан организуется следующим образом: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ое информирование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информирование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Информирование проводится в форме: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ного информирования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ого информирования.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Информация о порядке исполнения муниципальной услуги предоставляется: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 в администрации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использованием средств телефонной связи, электронного информирования, электронной техники; </w:t>
      </w:r>
    </w:p>
    <w:p w:rsidR="00E37461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в информационно-телекоммуникационных сетях общего пользовани</w:t>
      </w:r>
      <w:r w:rsidR="00E37461">
        <w:rPr>
          <w:rFonts w:ascii="Times New Roman" w:eastAsia="Times New Roman" w:hAnsi="Times New Roman" w:cs="Times New Roman"/>
          <w:sz w:val="24"/>
          <w:szCs w:val="24"/>
          <w:lang w:eastAsia="ru-RU"/>
        </w:rPr>
        <w:t>я (в том числе в сети Интернет).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663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Сведения о местонахождении администрации: 369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ира,19,                             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ленчукская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ленчукский район,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чаево-Черкесская Республика,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,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4-37-00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4-37-00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Информация об установленных для личного приема граждан днях и часах, контактные телефоны, телефоны для справок, сообщается по телефонам и размещается: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формационных стендах администрации, Дома культуры;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ри информировании о порядке осуществления муниципальной услуги, ответах на телефонные звонки и устные обращения, специалисты администрации подробно и в вежливой (корректной) форме информируют обратившихся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специалиста, принявшего телефонный звонок. </w:t>
      </w:r>
    </w:p>
    <w:p w:rsidR="006E4FFD" w:rsidRPr="006E4FFD" w:rsidRDefault="006E4FFD" w:rsidP="0021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специалиста, принявшего звонок, ответить на поставленный вопрос, гражданину должен быть сообщен телефонный номер, по которому можно получить необходимую информацию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. Срок исполнения муниципальной услуги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1. Исполнение муниципальной услуги осуществляется в течение 30 дней со дня регистрации письменного обращения, если не установлен более короткий контрольный срок исполнения обращения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 срок исполнения муниципальной услуги может быть продлен, но не более чем на 30 дней, с обязательным уведомлением о продлении срока рассмотрения обращения гражданина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В случае если обращение написано на иностранном языке или точечно-рельефным шрифтом слепых, срок рассмотрения обращения увеличивается на время, необходимое для перевода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Руководитель администрации</w:t>
      </w:r>
      <w:r w:rsidR="001C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станавливать сокращенные сроки рассмотрения отдельных обращений граждан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3. Требования к письменному обращению граждан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гражданина в обязательном порядке должно содержать либо наименование органа, в которое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или уведомление о переадресации обращения, контактный телефон (при его наличии), изложение сути предложения, заявления или жалобы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ую подпись заявителя и дат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25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A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)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 письменному обращению прилагаются документы и материалы либо их копии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направленное по электронной почте, должно содержать наименование органа или должностного лица, которым оно адресовано, изложение</w:t>
      </w:r>
      <w:r w:rsidR="00E374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37461" w:rsidRPr="00E3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и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фамилию, имя, отчество обращающегося, почтовый адрес заявителя (местожительство), электронный адрес (e-</w:t>
      </w:r>
      <w:proofErr w:type="spell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ый телефон, дату. </w:t>
      </w:r>
      <w:proofErr w:type="gramEnd"/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4. Условия и сроки личного приема граждан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рием граждан в администрации ведут глава администрации и его заместители (далее руководители)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Заместители ведут прием граждан в соответствии с графиком, утвержденным главой администрации, один раз в неделю (кроме праздничных и выходных дней)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едварительная запись на прием не проводится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Личный прием граждан главой администрации производится в соответствии с графиком, утвержденным главой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6E4FFD" w:rsidRPr="006E4FFD" w:rsidRDefault="006E4FFD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При личном приеме гражданин предъявляет документ, удостоверяющий его личность. </w:t>
      </w:r>
    </w:p>
    <w:p w:rsidR="00D33F74" w:rsidRPr="00E37461" w:rsidRDefault="00D33F74" w:rsidP="00D3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983D02"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держание устного обращения заносится в </w:t>
      </w:r>
      <w:r w:rsidR="00E37461"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</w:t>
      </w:r>
      <w:r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>личного приема гражданина. В случае</w:t>
      </w:r>
      <w:proofErr w:type="gramStart"/>
      <w:r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="00E37461"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е </w:t>
      </w:r>
      <w:r w:rsidRPr="00E37461">
        <w:rPr>
          <w:rFonts w:ascii="Times New Roman" w:hAnsi="Times New Roman" w:cs="Times New Roman"/>
          <w:color w:val="000000" w:themeColor="text1"/>
          <w:sz w:val="24"/>
          <w:szCs w:val="24"/>
        </w:rPr>
        <w:t>личного приема гражданина. В остальных случаях дается письменный ответ по существу поставленных в обращении вопросов.</w:t>
      </w:r>
    </w:p>
    <w:p w:rsidR="00D33F74" w:rsidRDefault="00A03336" w:rsidP="00A0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983D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F74">
        <w:rPr>
          <w:rFonts w:ascii="Times New Roman" w:hAnsi="Times New Roman" w:cs="Times New Roman"/>
          <w:sz w:val="24"/>
          <w:szCs w:val="24"/>
        </w:rPr>
        <w:t>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D33F74" w:rsidRDefault="00A03336" w:rsidP="00A0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983D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F74">
        <w:rPr>
          <w:rFonts w:ascii="Times New Roman" w:hAnsi="Times New Roman" w:cs="Times New Roman"/>
          <w:sz w:val="24"/>
          <w:szCs w:val="24"/>
        </w:rPr>
        <w:t>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D33F74" w:rsidRDefault="003A4873" w:rsidP="003A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983D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628A">
        <w:rPr>
          <w:rFonts w:ascii="Times New Roman" w:hAnsi="Times New Roman" w:cs="Times New Roman"/>
          <w:sz w:val="24"/>
          <w:szCs w:val="24"/>
        </w:rPr>
        <w:t xml:space="preserve"> </w:t>
      </w:r>
      <w:r w:rsidR="00D33F74"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33F74" w:rsidRPr="006E4FFD" w:rsidRDefault="00D33F74" w:rsidP="001C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5. Требования к местам, предназначенным для осуществления муниципальной услуги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Рабочие места специалистов, осуществляющих муниципальную услугу, оборудуются средствами вычислительной техники (компьютер с установленными справочно-информационными системами), и оргтехникой, позволяющими организовать исполнение муниципальной услуги в полном объеме.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, ответственным за исполнение муниципальной услуги, обеспечивается доступ в Интернет, присваивается электронный адрес (e-</w:t>
      </w:r>
      <w:proofErr w:type="spell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ыделяются бумага, расходные материалы, канцтовары в количестве, достаточном для исполнения муниципальной услуги.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Места для проведения личного приема граждан оборудуются: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ивопожарной системой и средствами пожаротушения; </w:t>
      </w:r>
    </w:p>
    <w:p w:rsidR="006E4FFD" w:rsidRPr="00E37461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Места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</w:t>
      </w:r>
      <w:r w:rsidRPr="00E3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ми материалами.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Помещения, выделенные для осущест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</w:t>
      </w:r>
    </w:p>
    <w:p w:rsidR="006E4FFD" w:rsidRPr="006E4FFD" w:rsidRDefault="006E4FFD" w:rsidP="004D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6. Результат исполнения муниципальной услуги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Конечным результатом исполнения муниципальной услуги является направление заявителю письменного ответа, содержащего результаты рассмотрения его обращения.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исполнения муниципальной услуги завершается путем получения заявителем: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ого ответа, содержащего результаты рассмотрения его обращения;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щения об отказе в рассмотрении заявления. </w:t>
      </w:r>
    </w:p>
    <w:p w:rsidR="006E4FFD" w:rsidRPr="006E4FFD" w:rsidRDefault="006E4FFD" w:rsidP="00EF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Обращения граждан считаются разрешенными, если все поставленные в них вопросы рассмотрены, приняты необходимые меры и заявителям в течение 30 дней со дня регистрации обращения даны письменные ответы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7. Перечень оснований для отказа в предоставлении муниципальной услуги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Муниципальная услуга не исполняется, если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 </w:t>
      </w:r>
      <w:proofErr w:type="gramEnd"/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опросам, содержащимся в обращении, имеется вступившее в законную силу судебное решение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обращении не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амилия, имя, отчество (последнее – при наличии) обратившегося и почтовый адрес для ответа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гражданина поступило заявление о прекращении рассмотрения обращени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е подано в интересах третьих лиц, которые возражают против его рассмотрения, о чем имеется их письменное заявление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 письменного обращения не поддается прочтению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Об отказе в рассмотрении обращения письменно сообщается обратившемуся гражданину</w:t>
      </w:r>
      <w:r w:rsidR="008E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м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3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4. В случае если по вопросам, содержащимся в обращении, возбуждено судебное производство с участием того же лица (группы лиц), или материалы, необходимые для принятия решения и ответа заявителю рассматриваются в суде, рассмотрение обращения может быть отложено до вступления в законную силу решения суда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8. Ответственность специалистов при исполнении муниципальной услуги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Специалисты администрации, работающие с обращениями граждан,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специалистов закрепляется в их должностных регламентах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3. При утрате исполнителем письменных обращений назначается служебное расследование, о результатах которого информируется глава администрации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4. При уходе в отпуск исполнитель обязан передать все имеющиеся у него на исполнении письменные обращения временно замещающему его специалисту. При переводе на другую работу или освобождении от занимаемой должности в администрации исполнитель обязан сдать все числящиеся за ним обращения специалисту, ответственному за делопроизводство в администрации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II. Административные процедуры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1. Последовательность административных действий (процедур)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Исполнение муниципальной услуги включает в себя следующие административные процедуры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вичная обработка письменных обращений граждан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я и аннотирование поступивших обращений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обращений на рассмотрение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обращений специалистами администрации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ый прием граждан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ка обращений граждан на контроль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дление срока рассмотрения обращений граждан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ответа на обращение граждан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справочной информации о ходе рассмотрения письменного обращени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и формы контроля, за исполнением муниципальной услуги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2. Прием и первичная обработка письменных обращений граждан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исполнения муниципальной услуги является личное обращение гражданина в администрацию или поступление обращения гражданина с сопроводительным документом из других государственных органов для рассмотрения по поручению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бращение может поступить по почте, доставлено непосредственно гражданином, передаваться по факсу, по электронной почте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Обращения, присланные по почте (в том числе телеграммы), и документы, связанные с их рассмотрением, поступают к специалисту администрации ответственному за прием документов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Специалист, ответственный за прием документов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правильность </w:t>
      </w:r>
      <w:proofErr w:type="spell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я</w:t>
      </w:r>
      <w:proofErr w:type="spell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спонденции и целостность упаковки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сверку реестров на поступившую корреспонденцию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крывает конверты, проверяет наличие в них документов (разорванные документы подклеиваются), к тексту письма подкалывает конверт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калывает впереди текста письма поступившие документы (паспорта, военные билеты, трудовые книжки, пенсионные удостоверения, фотографии и другие подобные приложения к письму)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вращает на почту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рытыми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 поступившие (не по адресу) письма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акт на письма, поступившие с денежными знаками (кроме изъятых из обращения), ценными бумагами (облигациями, акциями и т.д.), подарками;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акта приобщается к поступившему обращению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регистрацию обращений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своему руководителю. </w:t>
      </w:r>
      <w:proofErr w:type="gramEnd"/>
    </w:p>
    <w:p w:rsidR="00B34990" w:rsidRDefault="006E4FFD" w:rsidP="0046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рием письменных обращений непосредственно от граждан производится </w:t>
      </w:r>
      <w:r w:rsidR="00B349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специалистом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990" w:rsidRPr="00B34990">
        <w:rPr>
          <w:rFonts w:ascii="Times New Roman" w:hAnsi="Times New Roman" w:cs="Times New Roman"/>
          <w:sz w:val="24"/>
          <w:szCs w:val="24"/>
        </w:rPr>
        <w:t xml:space="preserve"> </w:t>
      </w:r>
      <w:r w:rsidR="00B34990">
        <w:rPr>
          <w:rFonts w:ascii="Times New Roman" w:hAnsi="Times New Roman" w:cs="Times New Roman"/>
          <w:sz w:val="24"/>
          <w:szCs w:val="24"/>
        </w:rPr>
        <w:t>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обращения, не содержащие фамилии гражданина и почтового адреса для ответа. По просьбе обратившегося гражданина ему выдается расписка с указанием даты приема обращения, количества принятых листов и сообщается телефон для справок по обращениям граждан. Никаких отметок на копиях или вторых экземплярах принятых обращений не делаетс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Обращения, поступившие по факсу, принимаются и учитываются в журнале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 Обращения, поступившие по форме электронного обращения на электронный адрес администрации, принимаются специалистом, ответственным за регистрацию обращений, распечатываются и учитываютс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После первичной обработки все поступившие обращения и документы, связанные с их рассмотрением, передаются под расписку специалистам администрации для рассмотре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Обращения депутатов Народного Собрания (Парламента) Карачаево-Черкесской Республики, депутатов Совета Зеленчукского муниципального района, адресованные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е администрации или заместителям главы администрации, содержащие просьбы о рассмотрении писем граждан, регистрируются в тот же день и передаются под расписку на рассмотрение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3. Регистрация и аннотирование поступивших обращений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Поступившие в </w:t>
      </w:r>
      <w:r w:rsidR="004D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ую администрации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регистрируются в течение 3-х дней с момента поступле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Специалист, ответственный за регистрацию обращений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авом нижнем углу первой страницы письма проставляет регистрационный штамп "администрация </w:t>
      </w:r>
      <w:r w:rsidR="00B62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с указанием присвоенного письму регистрационного номера и даты регистрации. В случае если место, предназначенное для штампа, занято текстом письма, штамп может быть проставлен в ином месте, обеспечивающем его прочтение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страционном журнале указывает фамилию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Общее число авторов указывается в аннотации письма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 </w:t>
      </w:r>
    </w:p>
    <w:p w:rsidR="006E4FFD" w:rsidRPr="002C39D2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74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39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C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письмо переслано, то указывает, откуда оно поступило (из Администрации Президента Российской Федерации, аппарата Правительства Российской Федерации, Правительства Карачаево-Черкесской Республики, Народного Собрания (Парламента) Карачаево-Черкесской Республики и др.), проставляет дату и исходящий номер сопроводительного письма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Специалист, осуществляющий аннотацию обращений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тывает обращение, определяет его характер, уясняет поставленные заявителем вопросы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обращение на повторность, при необходимости поднимает из архива предыдущую переписку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ет журнал, вводят фамилию и должность специалиста, аннотирующего обращение, составляют и вводят аннотацию на обращение. Аннотация должна быть четкой, краткой, отражать содержание всех вопросов, поставленных в обращении, обосновывать адресность направления письма на рассмотрение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ют ввод необходимых примечаний, определяют и вводят исполнителя рассмотрения обращени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Результатом выполнения действий по регистрации и аннотированию обращений является регистрация обращения в регистрационном журнале и подготовка обращения гражданина к передаче на рассмотрение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4. Направление обращения на рассмотрение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1. Специалист отдела (работающий по вопросам обращения граждан) после составления аннотации просматривает, редактирует и передает исполнителю на рассмотрение обращение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правлении письма на рассмотрение принимается исходя исключительно из содержания обращения, независимо от того, на чье имя оно адресовано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а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а с просьбами о личном приеме должностными лицами рассматриваются как обычные обращения. При необходимости авторам направляются сообщения о порядке приема специалистами администрации, а заявления оформляются "В дело" как исполненные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я, присланные не по принадлежности из государственных органов и других организаций, возвращаются в направившую организацию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К обращениям, направляемым на рассмотрение в государственные органы, органы местного самоуправления и другие организации специалистом, осуществлявшим аннотирование, оформляются и подаются на подпись главе администрации (либо лицу, его замещающему) сопроводительные письма. Одновременно за той же подписью обратившемуся гражданину направляется уведомление о том, куда направлено его обращение. Сопроводительные письма и уведомления оформляются на специальных бланках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ые письма к обращениям, направляемым в государственные органы, органы местного самоуправления и другие организации с контролем, подписываются главой администрации (либо лицом, его замещающим)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ые письма о возврате ошибочно присланных обращений в федеральные органы подписываются главой администрации (либо лицом, его замещающим)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Результатом выполнения действий по направлению обращений на рассмотрение является передача зарегистрированных писем под расписку специалистам администрации, направление обращений для рассмотрения в государственные органы, органы местного самоуправления и организации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5. Рассмотрение обращений в администрации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Поступившие в администрацию письменные обращения граждан рассматриваются в течение 30 дней со дня их регистрации, если не установлен более короткий контрольный срок рассмотрения обраще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Обращения могут рассматриваться непосредственно в подразделениях (в том числе с выездом на место) или их рассмотрение может быть поручено подразделению или конкретному должностному лицу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Поручение должно содержать: наименование органа местного самоуправления, подразделения, фамилии и инициалы лиц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, а также ссылку на регистрационный номер прилагаемого обращения. Поручение может состоять из нескольких частей, предписывающих каждому исполнителю самостоятельное действие, порядок и срок исполнения поруче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4. В тексте поручения могут быть указания «срочно» или «оперативно», которые предусматривают соответственно 3-дневный или 10-дневный срок исполнения поручения, считая от даты его подписа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ручений Президента Российской Федерации о рассмотрении обращений граждан осуществляется в 15-дневный срок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В случае если поручение о рассмотрении обращения дается органам местного самоуправления или иным организациям и их должностным лицам, соответствующее подразделение оформляет уведомление заявителю о том, куда направлено его обращение на рассмотрение и откуда он получит ответ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6. Документы, направляемые на исполнение нескольким соисполнителям, передаются им поочередно или направляются на исполнение в копиях. При этом необходимое количество копий документов для отправки подготавливается специалистом ответственным за работу с обращениями граждан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исполнения, а также централизованную подготовку ответа заявителю (а для контрольных поручений и в федеральные органы)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7. Должностное лицо, которому поручено рассмотрение обращения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объективное, всестороннее и своевременное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 и физических лиц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еобходимых случаях привлекает к рассмотрению обращения переводчиков и экспертов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, направленные на восстановление или защиту нарушенных прав, свобод и законных интересов гражданина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ет письменный ответ по существу поставленных в обращении вопросов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8.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по направленному в установленном порядке запросу должностного лица, рассматривающего обращение, обязано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  <w:proofErr w:type="gramEnd"/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9. В случае если обращение, по мнению исполнителя, направлено не по принадлежности, он в двухдневный срок возвращает это обращение, указывая при этом подразделение, в которое, по его мнению, следует направить обращение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0.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. </w:t>
      </w:r>
      <w:proofErr w:type="gramEnd"/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1. Должностное лицо, которому направлено обращение, не рассматривает его по существу, в случае и по основаниям, указанным в п. 2.7 Административного Регламента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2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направляет обращение в правоохранительные органы. 3.5.13. Результатом рассмотрения обращений в администрации является разрешение поставленных в обращениях вопросов, подготовка ответов заявителям либо направление в уполномоченные органы поручений для рассмотрения обращений и принятия мер по разрешению содержащихся в них вопросов и ответа заявителям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6. Личный прием граждан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1. Прием граждан осуществляется в порядке очередности по предъявлению документа, удостоверяющего их личность. Граждане, имеющие установленное действующим законодательством Российской Федерации право внеочередного приема, а также беременные женщины, принимаются вне очереди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="006C1F61"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прием, регистрирует заявителя в журнале устных обращений, вносит сведения о нем – фамилию, имя, отчество, место регистрации, социальное положение и содержание устного обращения гражданина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вторного обращения специалист ответственный за работу с обращениями граждан осуществляет подборку всех имеющихся в администрации материалов, касающихся данного заявител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нные материалы представляются руководителю, ведущему личный прием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Специалист консультирует заявителя, разъясняя порядок разрешения его вопроса, составляет краткую аннотацию обращения и результат приема («Разъяснено», «Направлен в государственный орган», «Удовлетворено», «Отказано»). Указанные реквизиты вводит в журнал устных обращений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Во время приема специали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пр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, по согласованию, направить заявителя на беседу в соответствующее подразделение администрации или организацию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5. Во время личного приема руководителем, каждый гражданин имеет возможность изложить свое обращение устно либо в письменной форме. По просьбе заявителя, оставившего свое письменное обращение, ему выдается расписка с указанием даты приема обращения, количества принятых листов и сообщается телефон для справок по обращениям. Никаких отметок на копиях или вторых экземплярах принятых обращений не делается. </w:t>
      </w:r>
    </w:p>
    <w:p w:rsidR="006E4FFD" w:rsidRPr="006E4FFD" w:rsidRDefault="00462481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6</w:t>
      </w:r>
      <w:r w:rsidR="006E4FFD"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риема руководитель 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: где, кем и в каком порядке может быть рассмотрено его обращение по существу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6E4FFD" w:rsidRPr="006E4FFD" w:rsidRDefault="00462481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7</w:t>
      </w:r>
      <w:r w:rsidR="006E4FFD"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, ведущий прием, по результатам рассмотрения обращений граждан принимает решение о постановке на контроль исполнения поручений. </w:t>
      </w:r>
    </w:p>
    <w:p w:rsidR="006E4FFD" w:rsidRPr="00A175C3" w:rsidRDefault="00462481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8</w:t>
      </w:r>
      <w:r w:rsidR="006E4FFD" w:rsidRPr="00D7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завершения личного приема руководителями и согласно их поручениям, специалист </w:t>
      </w:r>
      <w:r w:rsidR="00D66C78" w:rsidRPr="00D7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 запись в журнале личного приема граждан о результатах рассмотрения </w:t>
      </w:r>
      <w:r w:rsidR="00D66C78" w:rsidRPr="00D74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я.</w:t>
      </w:r>
      <w:r w:rsidR="006E4FFD" w:rsidRPr="00D74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4624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 с личного приема хранятся в течение 5 лет, а затем уничтожаются в установленном порядке. </w:t>
      </w:r>
    </w:p>
    <w:p w:rsid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3.6.1</w:t>
      </w:r>
      <w:r w:rsidR="004624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приема граждан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, либо направление поручения для рассмотрения заявления гражданина в уполномоченный орган. </w:t>
      </w:r>
    </w:p>
    <w:p w:rsidR="003D68D6" w:rsidRPr="003D68D6" w:rsidRDefault="003D68D6" w:rsidP="003D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гарантии прав граждан при организации личного приема</w:t>
      </w:r>
    </w:p>
    <w:p w:rsidR="003D68D6" w:rsidRPr="003D68D6" w:rsidRDefault="003D68D6" w:rsidP="003D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внеочередной прием в дни и часы, установленные для приема граждан, имеют:</w:t>
      </w:r>
    </w:p>
    <w:p w:rsidR="003D68D6" w:rsidRPr="003D68D6" w:rsidRDefault="003D68D6" w:rsidP="003D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D6">
        <w:rPr>
          <w:rFonts w:ascii="Times New Roman" w:eastAsia="Times New Roman" w:hAnsi="Times New Roman" w:cs="Times New Roman"/>
          <w:sz w:val="24"/>
          <w:szCs w:val="24"/>
          <w:lang w:eastAsia="ru-RU"/>
        </w:rPr>
        <w:t>1)    Ветераны Великой Отечественной войны, ветераны боевых действий;</w:t>
      </w:r>
    </w:p>
    <w:p w:rsidR="003D68D6" w:rsidRPr="003D68D6" w:rsidRDefault="003D68D6" w:rsidP="003D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D6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Инвалиды Великой Отечественной войны и инвалиды боевых действий;</w:t>
      </w:r>
    </w:p>
    <w:p w:rsidR="003D68D6" w:rsidRPr="003D68D6" w:rsidRDefault="003D68D6" w:rsidP="003D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D6">
        <w:rPr>
          <w:rFonts w:ascii="Times New Roman" w:eastAsia="Times New Roman" w:hAnsi="Times New Roman" w:cs="Times New Roman"/>
          <w:sz w:val="24"/>
          <w:szCs w:val="24"/>
          <w:lang w:eastAsia="ru-RU"/>
        </w:rPr>
        <w:t>3)    Инвалиды I и II групп и (или) их законные представители;</w:t>
      </w:r>
    </w:p>
    <w:p w:rsidR="003D68D6" w:rsidRPr="003D68D6" w:rsidRDefault="003D68D6" w:rsidP="003D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D6">
        <w:rPr>
          <w:rFonts w:ascii="Times New Roman" w:eastAsia="Times New Roman" w:hAnsi="Times New Roman" w:cs="Times New Roman"/>
          <w:sz w:val="24"/>
          <w:szCs w:val="24"/>
          <w:lang w:eastAsia="ru-RU"/>
        </w:rPr>
        <w:t>4)    Лица из числа детей сирот и детей, оставшихся без попечения родителей.</w:t>
      </w:r>
    </w:p>
    <w:p w:rsidR="003D68D6" w:rsidRPr="006E4FFD" w:rsidRDefault="003D68D6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7. Постановка обращений граждан на контроль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ранее мер по обращениям граждан при получении справки по вопросам, с которыми автор обращается неоднократно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В обязательном порядке осуществляется контроль за исполнением поручений Президента Российской Федерации,  Правительства </w:t>
      </w:r>
      <w:proofErr w:type="gramStart"/>
      <w:r w:rsidR="009D43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 Черкесской</w:t>
      </w:r>
      <w:proofErr w:type="gramEnd"/>
      <w:r w:rsidR="009D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я и депутатов </w:t>
      </w:r>
      <w:r w:rsidR="009D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</w:t>
      </w:r>
      <w:r w:rsidR="00645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смотрении обращений граждан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3. В случае если в ответе, полученном от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Обращение может быть возвращено в организацию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5.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рассмотрения обращений граждан осуществляет специалист ответственный за работу с обращениями граждан и непосредственно исполнитель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6.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8. Продление срока рассмотрения обращений граждан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В исключительных случаях, а также в случае направления запроса о предоставлении информации, необходимой для рассмотрения обращения в иной государственный орган, орган местного самоуправления или должностному лицу, срок рассмотрения обращения может быть продлен, но не более чем на 30 дней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руководителю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3. Руководитель на основании служебной записки ответ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. Если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м обращения установлен федеральным органом, то исполнитель обязан заблаговременно согласовать с ним продление срока рассмотрения обращения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9. Оформление ответа на обращение граждан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Ответы на обращения граждан, ответы в федеральные органы, республиканские органы местного самоуправления (иные организации и учреждения) об исполнении поручений о рассмотрении обращений граждан подписывает глава администрации либо лицо, его замещающее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3. В ответе в республиканские органы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авторов дан ответ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4. Подготовки специального ответа не требуется, если по результатам рассмотрения обращения принят правовой акт (например, о выделении земельного участка, об оказании материальной помощи) и экземпляр принятого правового акта направляется заявителю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9.5. К ответу прилагаются подлинники документов, приложенные заявителем к письму. Если в письме не содержится просьбы об их возврате, они остаются в деле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6. Ответы заявителям и в федеральные (республиканские) органы, органы местного самоуправления (иные организации и учреждения) печатаются на бланках установленной формы. В левом нижнем углу ответа обязательно указываются фамилия исполнителя и номер его служебного телефона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7. Подлинники обращений граждан в федеральные и республиканские органы (органы местного самоуправления) возвращаются только при наличии на них штампа "Подлежит возврату" или специальной отметки в сопроводительном письме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8. Если на обращение дается промежуточный ответ, то в тексте указывается срок окончательного разрешения вопроса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9. После завершения рассмотрения письменного обращения и оформления ответа подлинник обращения и все материалы, относящиеся к рассмотрению, передаются специалисту ответственному за работу с обращениями граждан, где проверяется правильность оформления ответа. Ответы, не соответствующие требованиям, предусмотренным настоящим Административным Регламентом, возвращаются исполнителю для доработки. </w:t>
      </w:r>
    </w:p>
    <w:p w:rsidR="00C533FC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.10.</w:t>
      </w:r>
      <w:r w:rsidR="00C533FC"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циалист делает </w:t>
      </w:r>
      <w:r w:rsidR="00C533FC"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ь в журнале регистрации письменных </w:t>
      </w:r>
      <w:r w:rsidR="00705AD2"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й</w:t>
      </w:r>
      <w:r w:rsidR="00C533FC"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</w:t>
      </w:r>
      <w:r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</w:t>
      </w:r>
      <w:r w:rsidR="00C533FC"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отрения ("Удовлетворено", "Разъяснено", "Отказано")</w:t>
      </w:r>
      <w:r w:rsidR="00C533FC"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05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авляет дату</w:t>
      </w:r>
      <w:r w:rsidR="00C533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9.11. При необходимости исполнитель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2. Поступившие ответы на поручения о рассмотрении обращения граждан из государственных органов, органов местного самоуправления и других организаций регистрируются специалистом ответственным за ведение исходящей корреспонденции, а затем направляются должностному лицу, давшему поручение на рассмотрение обраще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3. Итоговое оформление дел для архивного хранения осуществляется в соответствии с требованиями Инструкции по делопроизводству в администрации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0. Предоставление справочной информации о ходе рассмотрения обращения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2. Справочную работу по исполнению муниципальной услуги ведет специалист ответственный за работу с обращениями граждан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3. Справки по вопросам исполнения муниципальной услуги предоставляются специалистами, специально выделенными для предоставления справок. Справки предоставляются при личном обращении или посредством справочного телефона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4. Справки предоставляются по следующим вопросам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олучении обращения и направлении его на рассмотрение в уполномоченный орган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тказе в рассмотрении обращени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одлении срока рассмотрения обращени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езультатах рассмотрения обращения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5. Звонки от заявителей по вопросу получения справки об исполнении муниципальной услуги принимаются ежедневно с 8.00 до 16.00, кроме выходных и праздничных дней, в предпраздничный день – с 8.00 до 15.00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6. При получении запроса по телефону специалист общего отдела: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ывает наименование органа, в который позвонил гражданин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едставляется, назвав свою фамилию, имя, отчество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ет абоненту представитьс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лушивает и уточняет, при необходимости, суть вопроса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жливо, корректно и лаконично дает ответ по существу вопроса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назначенному сроку специалист подготавливает ответ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7. Во время разговора специалист, выделенный для предоставления справок,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6E4FFD" w:rsidRPr="006E4FFD" w:rsidRDefault="006E4FFD" w:rsidP="005E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8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. </w:t>
      </w:r>
    </w:p>
    <w:p w:rsidR="006E4FFD" w:rsidRPr="006E4FFD" w:rsidRDefault="006E4FFD" w:rsidP="004D22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11. Порядок и формы </w:t>
      </w:r>
      <w:proofErr w:type="gramStart"/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6E4F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полнением муниципальной услуги</w:t>
      </w:r>
    </w:p>
    <w:p w:rsidR="006E4FFD" w:rsidRPr="006E4FFD" w:rsidRDefault="006E4FF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1. </w:t>
      </w:r>
      <w:proofErr w:type="gramStart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исполнения муниципальной услуги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6E4FFD" w:rsidRPr="006E4FFD" w:rsidRDefault="006E4FF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2. Текущий контроль, за соблюдением последовательности действий, определенных административными процедурами по исполнению муниципальной услуги, и принятием решений специалистами осуществляется главой администрации. </w:t>
      </w:r>
    </w:p>
    <w:p w:rsidR="006E4FFD" w:rsidRPr="006E4FFD" w:rsidRDefault="006E4FF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3. Текущий контроль осуществляется путем проведения должностным лицом, ответственным за организацию работы по исполнению муниципальной услуги, проверок соблюдения и исполнения специалистами положений Административного регламента, иных нормативных актов Российской Федерации и Карачаево-Черкесской Республики. </w:t>
      </w:r>
    </w:p>
    <w:p w:rsidR="008D6C97" w:rsidRPr="008D30C5" w:rsidRDefault="00E47ECD" w:rsidP="004D22F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8D6C97" w:rsidRPr="008D3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  <w:r w:rsidR="00B845F0" w:rsidRPr="00B8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6C97" w:rsidRPr="008D3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ИХ ДОЛЖНОСТНЫХ ЛИЦ </w:t>
      </w:r>
    </w:p>
    <w:p w:rsidR="008D6C97" w:rsidRPr="00111131" w:rsidRDefault="00111131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нформация о праве заявителей на обжалование действий (бездействия)</w:t>
      </w:r>
      <w:r w:rsidR="00B845F0" w:rsidRPr="00B8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й, осуществляемых (принятых) в ходе предоставления муниципальной услуги.</w:t>
      </w:r>
    </w:p>
    <w:p w:rsidR="00FA4C1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 имеют право на обжалование действий (бездействия) и решений, осуществляемых (принятых) в ходе предоставления муниципальной услуги должностных лиц и муниципальных служащих администрации Зеленчукского сельского поселения в досудебном и (или)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5 рабочих дней со дня получения запроса (Приложение </w:t>
      </w:r>
      <w:r w:rsidR="00FA4C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.</w:t>
      </w:r>
    </w:p>
    <w:p w:rsidR="008D6C97" w:rsidRPr="00111131" w:rsidRDefault="00111131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2.Предмет досудебного (внесудебного) обжалования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могут являться нарушение порядка осуществления административных процедур, а также других требований и положений настоящего регламента.</w:t>
      </w:r>
    </w:p>
    <w:p w:rsidR="00A05685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осудебного (внесудебного) обжалования является поступление в администрацию Зеленчукского сельского поселения жалобы лично от заявителя в виде почтового отправления или по электронной почте. Заявитель может сообщить о нарушении своих прав в ходе принятия решений и действий (бездействия) специалиста, предоставляющего муниципальную услугу, по телефону, указанному в пункте 1.</w:t>
      </w:r>
      <w:r w:rsidR="00A056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Административного регламента. </w:t>
      </w:r>
    </w:p>
    <w:p w:rsidR="008D6C97" w:rsidRPr="00111131" w:rsidRDefault="00A05685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лжностные 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е на рассмотрение жалобы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адресуется Главе администрации Зеленчукского сельского поселения.</w:t>
      </w:r>
    </w:p>
    <w:p w:rsidR="008D6C97" w:rsidRPr="00111131" w:rsidRDefault="008955F6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4.Порядок подачи и рассмотрения жалобы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могут подать жалобу Главе администрации Зеленчукского сельского поселения о нарушении своих прав и законных интересов должностными лицами и (или) муниципальными служащими администрации Зеленчукского сельского поселения при предоставлении муниципальной услуги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в устной или письменной форме, а так же в электронном виде посредством: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ициального сайта администрации Зеленчукского сельского поселения;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3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</w:t>
      </w:r>
      <w:proofErr w:type="gramStart"/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)».</w:t>
      </w:r>
    </w:p>
    <w:p w:rsidR="008D6C97" w:rsidRPr="00111131" w:rsidRDefault="00EB436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рок рассмотрения жалобы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жалобы</w:t>
      </w:r>
      <w:r w:rsidR="00C3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15 (пятнадцать) дней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органа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(пяти) рабочих дней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жалобы исчисляется со дня регистрации жалобы в администрации Зеленчукского сельского поселения.</w:t>
      </w:r>
    </w:p>
    <w:p w:rsidR="008D6C97" w:rsidRPr="00111131" w:rsidRDefault="00EB436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снований для приостановления рассмотрения жалобы (претензии) не имеется.</w:t>
      </w:r>
    </w:p>
    <w:p w:rsidR="008D6C97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 на жалобу (претензию) заявителя не дается по основаниям, указанным в статье 11 Федерального закона «О порядке рассмотрения обращений граждан Российской Федерации».</w:t>
      </w:r>
    </w:p>
    <w:p w:rsidR="008D6C97" w:rsidRPr="00111131" w:rsidRDefault="00EB436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7. Результатом досудебного (внесудебного) обжалования является принятие необходимых мер.</w:t>
      </w:r>
    </w:p>
    <w:p w:rsidR="008D6C97" w:rsidRPr="00111131" w:rsidRDefault="00EB436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1.К должностному лицу администрации, допустившему нарушения в ходе осуществления </w:t>
      </w:r>
      <w:r w:rsidR="00D646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 основании настоящего Административного регламента, которые </w:t>
      </w:r>
      <w:proofErr w:type="gramStart"/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екли за собой жалобу заявителя применяются</w:t>
      </w:r>
      <w:proofErr w:type="gramEnd"/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действующим законодательством меры ответственности.</w:t>
      </w:r>
    </w:p>
    <w:p w:rsidR="008D6C97" w:rsidRPr="00111131" w:rsidRDefault="00EB436D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7.2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АП РФ или признаков состава преступления, должностное лицо, уполномоченное на рассмотрение жалобы, незамедлительно направляет соответствующие материалы в органы прокуратуры.</w:t>
      </w:r>
    </w:p>
    <w:p w:rsidR="008D6C97" w:rsidRPr="00111131" w:rsidRDefault="00E948CB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8. Порядок информирования заявителя о результатах рассмотрения жалобы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о телефону в устной форме, либо по почте по адресу, указанному в заявлении, направляется сообщение о принятом решении</w:t>
      </w:r>
      <w:r w:rsidR="00D3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3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D3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ссмотрения жалобы и 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х, осуществленных в соответствии с принятым решением, а также разъясняется порядок дальнейшего обжалования принятого решения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не позднее  одного рабочего дня, следующего за днем принятия решения.</w:t>
      </w:r>
    </w:p>
    <w:p w:rsidR="008D6C97" w:rsidRPr="00111131" w:rsidRDefault="00FB0356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орядок обжалования решения по жалобе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в ходе рассмотрения жалобы на действия (бездействие) и решения, осуществленные (принятые) в ходе предоставления муниципальной услуги</w:t>
      </w:r>
      <w:r w:rsidR="00FB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муниципальной услуги, а также действия или бездействие должностных лиц администрации Зеленчукского сельского поселения в судебном порядке в установленные законодательством Российской Федерации сроки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, рассмотрения и разрешения жалоб, направляемых в суды, определяются Гражданским процессуальным кодексом Российской Федерации и Арбитражным процессуальным кодексом Российской Федерации.</w:t>
      </w:r>
    </w:p>
    <w:p w:rsidR="008D6C97" w:rsidRPr="00111131" w:rsidRDefault="00FB0356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его законный представитель) имеет право на получение информации и документов, необходимых для обоснования и рассмотрения жалобы в администрации Зеленчукского сельского поселения.</w:t>
      </w:r>
    </w:p>
    <w:p w:rsidR="008D6C97" w:rsidRPr="00111131" w:rsidRDefault="009918F3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27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bookmarkEnd w:id="1"/>
      <w:r w:rsidR="008D6C97"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одачи и рассмотрения жалобы на действия (бездействие) специалистов администрации Зеленчукского сельского поселения в досудебном или судебном порядке входе предоставления муниципальной услуги осуществляется: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специалистами администрации;</w:t>
      </w:r>
    </w:p>
    <w:p w:rsidR="008D6C97" w:rsidRPr="00111131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средств телефонной связи, электронного информирования;</w:t>
      </w:r>
    </w:p>
    <w:p w:rsidR="008D6C97" w:rsidRDefault="008D6C97" w:rsidP="0074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на стендах в помещении администрации.</w:t>
      </w:r>
    </w:p>
    <w:p w:rsidR="00D333A2" w:rsidRPr="00D333A2" w:rsidRDefault="00D333A2" w:rsidP="004D2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                                                               Г.М. Шевченко</w:t>
      </w:r>
    </w:p>
    <w:p w:rsidR="00262DB4" w:rsidRPr="0092208F" w:rsidRDefault="00262DB4" w:rsidP="00C16861">
      <w:pPr>
        <w:pStyle w:val="ConsPlusNormal"/>
        <w:pageBreakBefore/>
        <w:widowControl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6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C53C0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262DB4" w:rsidRPr="007E5640" w:rsidRDefault="00262DB4" w:rsidP="004D22F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Pr="007E56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220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7E5640">
        <w:rPr>
          <w:rFonts w:ascii="Times New Roman" w:hAnsi="Times New Roman" w:cs="Times New Roman"/>
          <w:color w:val="000000"/>
          <w:sz w:val="24"/>
          <w:szCs w:val="24"/>
        </w:rPr>
        <w:t xml:space="preserve">  к административному регламенту</w:t>
      </w:r>
    </w:p>
    <w:p w:rsidR="00262DB4" w:rsidRPr="007E5640" w:rsidRDefault="00262DB4" w:rsidP="004D22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color w:val="000000"/>
          <w:sz w:val="24"/>
        </w:rPr>
      </w:pPr>
      <w:r w:rsidRPr="007E5640">
        <w:rPr>
          <w:b w:val="0"/>
          <w:color w:val="000000"/>
          <w:sz w:val="24"/>
        </w:rPr>
        <w:t>(образец)</w:t>
      </w:r>
    </w:p>
    <w:p w:rsidR="00262DB4" w:rsidRPr="007E5640" w:rsidRDefault="00262DB4" w:rsidP="004D22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4963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03"/>
      </w:tblGrid>
      <w:tr w:rsidR="00262DB4" w:rsidRPr="007E5640" w:rsidTr="0097179F"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2DB4" w:rsidRPr="007E5640" w:rsidRDefault="00262DB4" w:rsidP="004D22F2">
            <w:pPr>
              <w:spacing w:after="0" w:line="240" w:lineRule="auto"/>
              <w:ind w:hanging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6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дминистрацию </w:t>
            </w:r>
            <w:r>
              <w:rPr>
                <w:rFonts w:ascii="Times New Roman" w:hAnsi="Times New Roman"/>
                <w:sz w:val="28"/>
                <w:szCs w:val="28"/>
              </w:rPr>
              <w:t>Зеленчукского</w:t>
            </w:r>
            <w:r w:rsidRPr="007E56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62DB4" w:rsidRPr="007E5640" w:rsidRDefault="00262DB4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2DB4" w:rsidRPr="007E5640" w:rsidTr="0097179F">
        <w:trPr>
          <w:gridAfter w:val="1"/>
          <w:wAfter w:w="103" w:type="dxa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2DB4" w:rsidRPr="007E5640" w:rsidRDefault="00262DB4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7E5640">
              <w:rPr>
                <w:rFonts w:ascii="Times New Roman" w:hAnsi="Times New Roman"/>
                <w:color w:val="000000"/>
              </w:rPr>
              <w:t>Фамилия, имя, отчество заявителя</w:t>
            </w:r>
          </w:p>
          <w:p w:rsidR="00262DB4" w:rsidRPr="007E5640" w:rsidRDefault="00262DB4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62DB4" w:rsidRPr="007E5640" w:rsidTr="0097179F">
        <w:trPr>
          <w:gridAfter w:val="1"/>
          <w:wAfter w:w="103" w:type="dxa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2DB4" w:rsidRPr="007E5640" w:rsidRDefault="00262DB4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7E5640">
              <w:rPr>
                <w:rFonts w:ascii="Times New Roman" w:hAnsi="Times New Roman"/>
                <w:color w:val="000000"/>
              </w:rPr>
              <w:t>Почтовый адрес заявителя</w:t>
            </w:r>
          </w:p>
          <w:p w:rsidR="00262DB4" w:rsidRPr="007E5640" w:rsidRDefault="00262DB4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62DB4" w:rsidRPr="007E5640" w:rsidTr="0097179F">
        <w:trPr>
          <w:gridAfter w:val="1"/>
          <w:wAfter w:w="103" w:type="dxa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2DB4" w:rsidRPr="007E5640" w:rsidRDefault="00262DB4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7E5640">
              <w:rPr>
                <w:rFonts w:ascii="Times New Roman" w:hAnsi="Times New Roman"/>
                <w:color w:val="000000"/>
              </w:rPr>
              <w:t>Контактный номер телефона заявителя</w:t>
            </w:r>
          </w:p>
          <w:p w:rsidR="00262DB4" w:rsidRPr="007E5640" w:rsidRDefault="00262DB4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DB4" w:rsidRPr="007E5640" w:rsidRDefault="00262DB4" w:rsidP="00C1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2DB4" w:rsidRPr="007E5640" w:rsidRDefault="00262DB4" w:rsidP="00C1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5640">
        <w:rPr>
          <w:rFonts w:ascii="Times New Roman" w:hAnsi="Times New Roman"/>
          <w:b/>
          <w:color w:val="000000"/>
          <w:sz w:val="28"/>
          <w:szCs w:val="28"/>
        </w:rPr>
        <w:t>ЗАЯВЛЕНИЕ (</w:t>
      </w:r>
      <w:r w:rsidR="00E918C7">
        <w:rPr>
          <w:rFonts w:ascii="Times New Roman" w:hAnsi="Times New Roman"/>
          <w:b/>
          <w:color w:val="000000"/>
          <w:sz w:val="28"/>
          <w:szCs w:val="28"/>
        </w:rPr>
        <w:t>обращение</w:t>
      </w:r>
      <w:r w:rsidRPr="007E5640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излагается суть заявления (</w:t>
      </w:r>
      <w:r w:rsidR="00E918C7">
        <w:rPr>
          <w:rFonts w:ascii="Times New Roman" w:hAnsi="Times New Roman"/>
          <w:color w:val="000000"/>
          <w:sz w:val="28"/>
          <w:szCs w:val="28"/>
        </w:rPr>
        <w:t>обращения</w:t>
      </w:r>
      <w:r w:rsidRPr="007E5640">
        <w:rPr>
          <w:rFonts w:ascii="Times New Roman" w:hAnsi="Times New Roman"/>
          <w:color w:val="000000"/>
          <w:sz w:val="28"/>
          <w:szCs w:val="28"/>
        </w:rPr>
        <w:t>)</w:t>
      </w: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262DB4" w:rsidRPr="007E5640" w:rsidRDefault="00E918C7" w:rsidP="004D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62DB4" w:rsidRPr="007E5640">
        <w:rPr>
          <w:rFonts w:ascii="Times New Roman" w:hAnsi="Times New Roman"/>
          <w:color w:val="000000"/>
          <w:sz w:val="28"/>
          <w:szCs w:val="28"/>
        </w:rPr>
        <w:t xml:space="preserve">. Документы и иные материалы, подтверждающие, что </w:t>
      </w:r>
      <w:r>
        <w:rPr>
          <w:rFonts w:ascii="Times New Roman" w:hAnsi="Times New Roman"/>
          <w:color w:val="000000"/>
          <w:sz w:val="28"/>
          <w:szCs w:val="28"/>
        </w:rPr>
        <w:t>суть</w:t>
      </w:r>
      <w:r w:rsidR="00CF2C88">
        <w:rPr>
          <w:rFonts w:ascii="Times New Roman" w:hAnsi="Times New Roman"/>
          <w:color w:val="000000"/>
          <w:sz w:val="28"/>
          <w:szCs w:val="28"/>
        </w:rPr>
        <w:t xml:space="preserve"> заявления (обращения) </w:t>
      </w:r>
      <w:r w:rsidR="00262DB4" w:rsidRPr="007E5640">
        <w:rPr>
          <w:rFonts w:ascii="Times New Roman" w:hAnsi="Times New Roman"/>
          <w:color w:val="000000"/>
          <w:sz w:val="28"/>
          <w:szCs w:val="28"/>
        </w:rPr>
        <w:t xml:space="preserve"> заявителя.</w:t>
      </w:r>
    </w:p>
    <w:p w:rsidR="00262DB4" w:rsidRPr="007E5640" w:rsidRDefault="00CF2C88" w:rsidP="004D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62DB4" w:rsidRPr="007E564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262DB4" w:rsidRPr="007E5640">
        <w:rPr>
          <w:rFonts w:ascii="Times New Roman" w:hAnsi="Times New Roman"/>
          <w:color w:val="000000"/>
          <w:sz w:val="28"/>
          <w:szCs w:val="28"/>
        </w:rPr>
        <w:t>Иные документы, подтверждающие обращение заявителя с требованием о восстановлении нарушенных прав, либо устранении допущенных нарушений (копия обращения с отметкой о вручении; почтовая квитанция о направлении обращения, если обращение направлялось почтой</w:t>
      </w:r>
      <w:proofErr w:type="gramEnd"/>
    </w:p>
    <w:p w:rsidR="00262DB4" w:rsidRPr="007E5640" w:rsidRDefault="00063F72" w:rsidP="004D22F2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62DB4" w:rsidRPr="007E5640">
        <w:rPr>
          <w:rFonts w:ascii="Times New Roman" w:hAnsi="Times New Roman"/>
          <w:color w:val="000000"/>
          <w:sz w:val="28"/>
          <w:szCs w:val="28"/>
        </w:rPr>
        <w:t>. Ответ на обращение заявителя (если был дан ранее).</w:t>
      </w: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262DB4" w:rsidRPr="007E5640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(подпись заявителя)</w:t>
      </w:r>
    </w:p>
    <w:p w:rsidR="00C47B4C" w:rsidRDefault="00262DB4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«____»_____________ ______года</w:t>
      </w:r>
    </w:p>
    <w:p w:rsidR="00C53C01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C01" w:rsidRPr="00C53C01" w:rsidRDefault="00C53C01" w:rsidP="00C16861">
      <w:pPr>
        <w:pStyle w:val="ConsPlusNormal"/>
        <w:pageBreakBefore/>
        <w:widowControl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6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53C01" w:rsidRPr="007E5640" w:rsidRDefault="00C53C01" w:rsidP="004D22F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Pr="007E5640">
        <w:rPr>
          <w:rFonts w:ascii="Times New Roman" w:hAnsi="Times New Roman" w:cs="Times New Roman"/>
          <w:color w:val="000000"/>
          <w:sz w:val="24"/>
          <w:szCs w:val="24"/>
        </w:rPr>
        <w:t xml:space="preserve">        к административному регламенту</w:t>
      </w:r>
    </w:p>
    <w:p w:rsidR="00C53C01" w:rsidRPr="007E5640" w:rsidRDefault="00C53C01" w:rsidP="004D22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color w:val="000000"/>
          <w:sz w:val="24"/>
        </w:rPr>
      </w:pPr>
      <w:r w:rsidRPr="007E5640">
        <w:rPr>
          <w:b w:val="0"/>
          <w:color w:val="000000"/>
          <w:sz w:val="24"/>
        </w:rPr>
        <w:t>(образец)</w:t>
      </w:r>
    </w:p>
    <w:p w:rsidR="00C53C01" w:rsidRPr="007E5640" w:rsidRDefault="00C53C01" w:rsidP="004D22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4963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03"/>
      </w:tblGrid>
      <w:tr w:rsidR="00C53C01" w:rsidRPr="007E5640" w:rsidTr="0097179F"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3C01" w:rsidRPr="007E5640" w:rsidRDefault="00C53C01" w:rsidP="004D22F2">
            <w:pPr>
              <w:spacing w:after="0" w:line="240" w:lineRule="auto"/>
              <w:ind w:hanging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6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дминистрацию </w:t>
            </w:r>
            <w:r>
              <w:rPr>
                <w:rFonts w:ascii="Times New Roman" w:hAnsi="Times New Roman"/>
                <w:sz w:val="28"/>
                <w:szCs w:val="28"/>
              </w:rPr>
              <w:t>Зеленчукского</w:t>
            </w:r>
            <w:r w:rsidRPr="007E56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C53C01" w:rsidRPr="007E5640" w:rsidRDefault="00C53C01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3C01" w:rsidRPr="007E5640" w:rsidTr="0097179F">
        <w:trPr>
          <w:gridAfter w:val="1"/>
          <w:wAfter w:w="103" w:type="dxa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3C01" w:rsidRPr="007E5640" w:rsidRDefault="00C53C01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7E5640">
              <w:rPr>
                <w:rFonts w:ascii="Times New Roman" w:hAnsi="Times New Roman"/>
                <w:color w:val="000000"/>
              </w:rPr>
              <w:t>Фамилия, имя, отчество заявителя</w:t>
            </w:r>
          </w:p>
          <w:p w:rsidR="00C53C01" w:rsidRPr="007E5640" w:rsidRDefault="00C53C01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53C01" w:rsidRPr="007E5640" w:rsidTr="0097179F">
        <w:trPr>
          <w:gridAfter w:val="1"/>
          <w:wAfter w:w="103" w:type="dxa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3C01" w:rsidRPr="007E5640" w:rsidRDefault="00C53C01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7E5640">
              <w:rPr>
                <w:rFonts w:ascii="Times New Roman" w:hAnsi="Times New Roman"/>
                <w:color w:val="000000"/>
              </w:rPr>
              <w:t>Почтовый адрес заявителя</w:t>
            </w:r>
          </w:p>
          <w:p w:rsidR="00C53C01" w:rsidRPr="007E5640" w:rsidRDefault="00C53C01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53C01" w:rsidRPr="007E5640" w:rsidTr="0097179F">
        <w:trPr>
          <w:gridAfter w:val="1"/>
          <w:wAfter w:w="103" w:type="dxa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3C01" w:rsidRPr="007E5640" w:rsidRDefault="00C53C01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7E5640">
              <w:rPr>
                <w:rFonts w:ascii="Times New Roman" w:hAnsi="Times New Roman"/>
                <w:color w:val="000000"/>
              </w:rPr>
              <w:t>Контактный номер телефона заявителя</w:t>
            </w:r>
          </w:p>
          <w:p w:rsidR="00C53C01" w:rsidRPr="007E5640" w:rsidRDefault="00C53C01" w:rsidP="004D22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3C01" w:rsidRPr="007E5640" w:rsidRDefault="00C53C01" w:rsidP="00C1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5640">
        <w:rPr>
          <w:rFonts w:ascii="Times New Roman" w:hAnsi="Times New Roman"/>
          <w:b/>
          <w:color w:val="000000"/>
          <w:sz w:val="28"/>
          <w:szCs w:val="28"/>
        </w:rPr>
        <w:t>ЗАЯВЛЕНИЕ (ЖАЛОБА)</w:t>
      </w:r>
    </w:p>
    <w:p w:rsidR="00C53C01" w:rsidRPr="007E5640" w:rsidRDefault="00C53C01" w:rsidP="00C1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(в досудебном порядке).</w:t>
      </w: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излагается суть заявления (жалобы)</w:t>
      </w: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C53C01" w:rsidRPr="007E5640" w:rsidRDefault="00C53C01" w:rsidP="004D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 xml:space="preserve">1. Копия обжалуемого решения должностного лица администрации </w:t>
      </w:r>
      <w:r>
        <w:rPr>
          <w:rFonts w:ascii="Times New Roman" w:hAnsi="Times New Roman"/>
          <w:sz w:val="28"/>
          <w:szCs w:val="28"/>
        </w:rPr>
        <w:t xml:space="preserve">Зеленчукского </w:t>
      </w:r>
      <w:r w:rsidRPr="007E5640">
        <w:rPr>
          <w:rFonts w:ascii="Times New Roman" w:hAnsi="Times New Roman"/>
          <w:color w:val="000000"/>
          <w:sz w:val="28"/>
          <w:szCs w:val="28"/>
        </w:rPr>
        <w:t>сельского поселения (в случае, если обжалуется отказ в рассмотрении за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обращения)</w:t>
      </w:r>
      <w:r w:rsidRPr="006016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Pr="007E5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5640">
        <w:rPr>
          <w:rFonts w:ascii="Times New Roman" w:hAnsi="Times New Roman"/>
          <w:bCs/>
          <w:color w:val="000000"/>
          <w:sz w:val="28"/>
          <w:szCs w:val="28"/>
        </w:rPr>
        <w:t>отказ в предоставлении муниципальной услуги</w:t>
      </w:r>
      <w:r w:rsidRPr="007E5640">
        <w:rPr>
          <w:rFonts w:ascii="Times New Roman" w:hAnsi="Times New Roman"/>
          <w:color w:val="000000"/>
          <w:sz w:val="28"/>
          <w:szCs w:val="28"/>
        </w:rPr>
        <w:t>)</w:t>
      </w:r>
    </w:p>
    <w:p w:rsidR="00C53C01" w:rsidRPr="007E5640" w:rsidRDefault="00C53C01" w:rsidP="004D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 xml:space="preserve">2. Документы и иные материалы, подтверждающие, что обжалуемое действие (бездействие) должностного лица (сотрудника) администрации  </w:t>
      </w:r>
      <w:r>
        <w:rPr>
          <w:rFonts w:ascii="Times New Roman" w:hAnsi="Times New Roman"/>
          <w:sz w:val="28"/>
          <w:szCs w:val="28"/>
        </w:rPr>
        <w:t xml:space="preserve">Зеленчукского  </w:t>
      </w:r>
      <w:r w:rsidRPr="007E5640">
        <w:rPr>
          <w:rFonts w:ascii="Times New Roman" w:hAnsi="Times New Roman"/>
          <w:color w:val="000000"/>
          <w:sz w:val="28"/>
          <w:szCs w:val="28"/>
        </w:rPr>
        <w:t>сельского поселения нарушают законные права и интересы заявителя.</w:t>
      </w:r>
    </w:p>
    <w:p w:rsidR="00C53C01" w:rsidRPr="007E5640" w:rsidRDefault="00C53C01" w:rsidP="004D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3. Иные документы, подтверждающие обращение заявителя с требованием о восстановлении нарушенных прав, либо устранении допущенных нарушений (копия обращения с отметкой о вручении; почтовая квитанция о направлении обращения, если обращение направлялось почтой), в случае если ответ на обращение не был получен в течение 30 дней после даты обращения.</w:t>
      </w:r>
    </w:p>
    <w:p w:rsidR="00C53C01" w:rsidRPr="007E5640" w:rsidRDefault="00C53C01" w:rsidP="004D22F2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4. Ответ на обращение заявителя (если был дан ранее).</w:t>
      </w: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C53C01" w:rsidRPr="007E5640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(подпись заявителя)</w:t>
      </w:r>
    </w:p>
    <w:p w:rsidR="00C53C01" w:rsidRPr="00111131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40">
        <w:rPr>
          <w:rFonts w:ascii="Times New Roman" w:hAnsi="Times New Roman"/>
          <w:color w:val="000000"/>
          <w:sz w:val="28"/>
          <w:szCs w:val="28"/>
        </w:rPr>
        <w:t>«____»_____________ ______года</w:t>
      </w:r>
    </w:p>
    <w:p w:rsidR="00C53C01" w:rsidRPr="00111131" w:rsidRDefault="00C53C01" w:rsidP="004D2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3C01" w:rsidRPr="00111131" w:rsidSect="00262D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F"/>
    <w:rsid w:val="000004A9"/>
    <w:rsid w:val="00015187"/>
    <w:rsid w:val="00053E41"/>
    <w:rsid w:val="00063F72"/>
    <w:rsid w:val="000C3D01"/>
    <w:rsid w:val="00111131"/>
    <w:rsid w:val="00135AFF"/>
    <w:rsid w:val="001578B1"/>
    <w:rsid w:val="001C0947"/>
    <w:rsid w:val="001C7C51"/>
    <w:rsid w:val="002171CD"/>
    <w:rsid w:val="00240503"/>
    <w:rsid w:val="00262DB4"/>
    <w:rsid w:val="002C39D2"/>
    <w:rsid w:val="003748E9"/>
    <w:rsid w:val="003A4873"/>
    <w:rsid w:val="003D2C63"/>
    <w:rsid w:val="003D68D6"/>
    <w:rsid w:val="00403ECB"/>
    <w:rsid w:val="00462481"/>
    <w:rsid w:val="004C529E"/>
    <w:rsid w:val="004D22F2"/>
    <w:rsid w:val="00534A85"/>
    <w:rsid w:val="005540DF"/>
    <w:rsid w:val="005C4363"/>
    <w:rsid w:val="005D3E04"/>
    <w:rsid w:val="005E272B"/>
    <w:rsid w:val="006016E9"/>
    <w:rsid w:val="00645BB0"/>
    <w:rsid w:val="00645CDF"/>
    <w:rsid w:val="006A78F7"/>
    <w:rsid w:val="006C1F61"/>
    <w:rsid w:val="006E4FFD"/>
    <w:rsid w:val="00705AD2"/>
    <w:rsid w:val="007144D2"/>
    <w:rsid w:val="00746E3D"/>
    <w:rsid w:val="00797CE9"/>
    <w:rsid w:val="007B74F5"/>
    <w:rsid w:val="008955F6"/>
    <w:rsid w:val="008B7A06"/>
    <w:rsid w:val="008D30C5"/>
    <w:rsid w:val="008D6C97"/>
    <w:rsid w:val="008E5C6B"/>
    <w:rsid w:val="008F0223"/>
    <w:rsid w:val="0092208F"/>
    <w:rsid w:val="0097179F"/>
    <w:rsid w:val="00983D02"/>
    <w:rsid w:val="009918F3"/>
    <w:rsid w:val="009951DC"/>
    <w:rsid w:val="009D1F3C"/>
    <w:rsid w:val="009D4373"/>
    <w:rsid w:val="00A03336"/>
    <w:rsid w:val="00A05685"/>
    <w:rsid w:val="00A175C3"/>
    <w:rsid w:val="00AC5D5F"/>
    <w:rsid w:val="00B34990"/>
    <w:rsid w:val="00B62663"/>
    <w:rsid w:val="00B634F1"/>
    <w:rsid w:val="00B845F0"/>
    <w:rsid w:val="00B97CA5"/>
    <w:rsid w:val="00BF12F9"/>
    <w:rsid w:val="00BF54DD"/>
    <w:rsid w:val="00C16861"/>
    <w:rsid w:val="00C363E0"/>
    <w:rsid w:val="00C47B4C"/>
    <w:rsid w:val="00C533FC"/>
    <w:rsid w:val="00C53C01"/>
    <w:rsid w:val="00C639F2"/>
    <w:rsid w:val="00C93AB0"/>
    <w:rsid w:val="00CA25EF"/>
    <w:rsid w:val="00CF2C88"/>
    <w:rsid w:val="00D049F2"/>
    <w:rsid w:val="00D333A2"/>
    <w:rsid w:val="00D33F74"/>
    <w:rsid w:val="00D6462D"/>
    <w:rsid w:val="00D66C78"/>
    <w:rsid w:val="00D746E7"/>
    <w:rsid w:val="00E141E2"/>
    <w:rsid w:val="00E3628A"/>
    <w:rsid w:val="00E37461"/>
    <w:rsid w:val="00E47ECD"/>
    <w:rsid w:val="00E47F72"/>
    <w:rsid w:val="00E760D4"/>
    <w:rsid w:val="00E918C7"/>
    <w:rsid w:val="00E948CB"/>
    <w:rsid w:val="00EB436D"/>
    <w:rsid w:val="00EE31FF"/>
    <w:rsid w:val="00EF2311"/>
    <w:rsid w:val="00EF2CC7"/>
    <w:rsid w:val="00F339C5"/>
    <w:rsid w:val="00F671A2"/>
    <w:rsid w:val="00F84BA9"/>
    <w:rsid w:val="00F977C6"/>
    <w:rsid w:val="00FA4C11"/>
    <w:rsid w:val="00FB0356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C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6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62D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62D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46">
    <w:name w:val="Font Style46"/>
    <w:rsid w:val="00240503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8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C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6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62D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62D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46">
    <w:name w:val="Font Style46"/>
    <w:rsid w:val="00240503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8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59D7-D038-47E5-A8B9-724D56CE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7565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4</cp:revision>
  <cp:lastPrinted>2012-10-23T07:21:00Z</cp:lastPrinted>
  <dcterms:created xsi:type="dcterms:W3CDTF">2012-10-23T06:39:00Z</dcterms:created>
  <dcterms:modified xsi:type="dcterms:W3CDTF">2012-12-25T07:36:00Z</dcterms:modified>
</cp:coreProperties>
</file>